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43B9" w14:textId="77777777" w:rsidR="0031696A" w:rsidRPr="00AE7063" w:rsidRDefault="0031696A" w:rsidP="0031696A">
      <w:pPr>
        <w:rPr>
          <w:rFonts w:ascii="ＭＳ ゴシック" w:eastAsia="ＭＳ ゴシック" w:hAnsi="ＭＳ ゴシック"/>
          <w:szCs w:val="21"/>
        </w:rPr>
      </w:pPr>
      <w:r w:rsidRPr="00AE7063">
        <w:rPr>
          <w:rFonts w:ascii="ＭＳ ゴシック" w:eastAsia="ＭＳ ゴシック" w:hAnsi="ＭＳ ゴシック" w:hint="eastAsia"/>
          <w:szCs w:val="21"/>
        </w:rPr>
        <w:t>様式</w:t>
      </w:r>
      <w:r w:rsidR="00214824">
        <w:rPr>
          <w:rFonts w:ascii="ＭＳ ゴシック" w:eastAsia="ＭＳ ゴシック" w:hAnsi="ＭＳ ゴシック" w:hint="eastAsia"/>
          <w:szCs w:val="21"/>
        </w:rPr>
        <w:t>87の6</w:t>
      </w:r>
      <w:r w:rsidR="00243634">
        <w:rPr>
          <w:rFonts w:ascii="ＭＳ ゴシック" w:eastAsia="ＭＳ ゴシック" w:hAnsi="ＭＳ ゴシック"/>
          <w:szCs w:val="21"/>
        </w:rPr>
        <w:t>3</w:t>
      </w:r>
    </w:p>
    <w:p w14:paraId="4F02BAEA" w14:textId="77777777" w:rsidR="00C23886" w:rsidRDefault="00C23886" w:rsidP="0031696A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</w:pPr>
      <w:r w:rsidRPr="00C23886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腹腔鏡下膀胱尿管逆流手術（膀胱外アプローチ）</w:t>
      </w:r>
    </w:p>
    <w:p w14:paraId="36C99161" w14:textId="77777777" w:rsidR="0031696A" w:rsidRPr="008231BC" w:rsidRDefault="0031696A" w:rsidP="0031696A">
      <w:pPr>
        <w:suppressAutoHyphens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8"/>
          <w:szCs w:val="28"/>
        </w:rPr>
      </w:pPr>
      <w:r w:rsidRPr="008231BC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p w14:paraId="6DDAFF11" w14:textId="77777777" w:rsidR="0031696A" w:rsidRPr="000521ED" w:rsidRDefault="0031696A" w:rsidP="0031696A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418"/>
        <w:gridCol w:w="283"/>
        <w:gridCol w:w="1418"/>
        <w:gridCol w:w="567"/>
        <w:gridCol w:w="1377"/>
      </w:tblGrid>
      <w:tr w:rsidR="0031696A" w:rsidRPr="00AE7063" w14:paraId="63D7EDD5" w14:textId="77777777" w:rsidTr="00C23886">
        <w:trPr>
          <w:trHeight w:val="874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81E4C" w14:textId="77777777" w:rsidR="0031696A" w:rsidRPr="00AE7063" w:rsidRDefault="0031696A" w:rsidP="0031696A">
            <w:pPr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>１　標榜診療科名（施設基準に係る標榜科名を記入すること。）</w:t>
            </w:r>
          </w:p>
          <w:p w14:paraId="6C2F0B78" w14:textId="77777777" w:rsidR="0031696A" w:rsidRPr="00AE7063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E7063">
              <w:rPr>
                <w:rFonts w:ascii="ＭＳ ゴシック" w:eastAsia="ＭＳ ゴシック" w:hAnsi="ＭＳ ゴシック" w:hint="eastAsia"/>
                <w:szCs w:val="21"/>
              </w:rPr>
              <w:t xml:space="preserve">科　　</w:t>
            </w:r>
          </w:p>
        </w:tc>
      </w:tr>
      <w:tr w:rsidR="0031696A" w:rsidRPr="00482E96" w14:paraId="433543B4" w14:textId="77777777" w:rsidTr="00C23886">
        <w:trPr>
          <w:trHeight w:val="800"/>
        </w:trPr>
        <w:tc>
          <w:tcPr>
            <w:tcW w:w="8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BEC4D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3886" w:rsidRPr="00C23886">
              <w:rPr>
                <w:rFonts w:ascii="ＭＳ ゴシック" w:eastAsia="ＭＳ ゴシック" w:hAnsi="ＭＳ ゴシック" w:hint="eastAsia"/>
                <w:szCs w:val="21"/>
              </w:rPr>
              <w:t>泌尿器科又は小児外科について５年以上の経験を有し、当該手術に習熟した医師の指導の下に、当該手術を術者として５例以上実施した</w:t>
            </w:r>
            <w:r w:rsidRPr="00482E96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</w:t>
            </w:r>
            <w:r w:rsidR="00C2388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常勤の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31696A" w:rsidRPr="00482E96" w14:paraId="732906E2" w14:textId="77777777" w:rsidTr="0031696A">
        <w:trPr>
          <w:trHeight w:val="52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3226F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FCF88D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83FB9" w14:textId="77777777" w:rsidR="0031696A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E11517C" w14:textId="77777777" w:rsidR="0031696A" w:rsidRPr="00482E96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FBB24" w14:textId="77777777" w:rsidR="0031696A" w:rsidRDefault="00C23886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手術</w:t>
            </w:r>
            <w:r w:rsidR="0031696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7E6B3DA6" w14:textId="77777777" w:rsidR="0031696A" w:rsidRPr="00482E96" w:rsidRDefault="0031696A" w:rsidP="0031696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31696A" w:rsidRPr="00482E96" w14:paraId="330264D6" w14:textId="77777777" w:rsidTr="00C23886">
        <w:trPr>
          <w:trHeight w:val="62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F9F66E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F83D9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1E3EA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F3157CE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38932586" w14:textId="77777777" w:rsidTr="00C23886">
        <w:trPr>
          <w:trHeight w:val="558"/>
        </w:trPr>
        <w:tc>
          <w:tcPr>
            <w:tcW w:w="19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E327E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B1A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2C490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6EBA12E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00DBB441" w14:textId="77777777" w:rsidTr="00C23886">
        <w:trPr>
          <w:trHeight w:val="552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347E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BACBB9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671BE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5F1D" w14:textId="77777777" w:rsidR="0031696A" w:rsidRPr="00482E96" w:rsidRDefault="0031696A" w:rsidP="0031696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1696A" w:rsidRPr="00482E96" w14:paraId="0A74414F" w14:textId="77777777" w:rsidTr="00C23886">
        <w:trPr>
          <w:trHeight w:val="550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ED77E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常勤医師の氏名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DA0E3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D21EEF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99FCD" w14:textId="77777777" w:rsidR="0031696A" w:rsidRPr="00482E96" w:rsidRDefault="0031696A" w:rsidP="003169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31696A" w:rsidRPr="00482E96" w14:paraId="436DE80C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FA3244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6727E2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C00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E0857D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08476403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BF3D1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758280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C3FB8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C539CD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065781FA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4885A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7FC68D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F19C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718DBF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527C833C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22170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DA651F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4097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C88AAB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482E96" w14:paraId="60A2C09F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368B8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51F1B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D7147F" w14:textId="77777777" w:rsidR="0031696A" w:rsidRPr="00482E96" w:rsidRDefault="0031696A" w:rsidP="003169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9FCC5" w14:textId="77777777" w:rsidR="0031696A" w:rsidRPr="00482E96" w:rsidRDefault="0031696A" w:rsidP="0031696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31696A" w:rsidRPr="00E67154" w14:paraId="0CC630DB" w14:textId="77777777" w:rsidTr="0031696A">
        <w:trPr>
          <w:trHeight w:val="521"/>
        </w:trPr>
        <w:tc>
          <w:tcPr>
            <w:tcW w:w="3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C4704C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4F9F6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E67154" w14:paraId="20BFED36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CF6E9" w14:textId="77777777" w:rsidR="0031696A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908B5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E67154" w14:paraId="71A7F2FF" w14:textId="77777777" w:rsidTr="0031696A">
        <w:trPr>
          <w:trHeight w:val="521"/>
        </w:trPr>
        <w:tc>
          <w:tcPr>
            <w:tcW w:w="3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E1D7" w14:textId="77777777" w:rsidR="0031696A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40245" w14:textId="77777777" w:rsidR="0031696A" w:rsidRPr="00E67154" w:rsidRDefault="0031696A" w:rsidP="0031696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1696A" w:rsidRPr="00482E96" w14:paraId="1F69A7C6" w14:textId="77777777" w:rsidTr="00C23886">
        <w:trPr>
          <w:trHeight w:val="663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209FC" w14:textId="77777777" w:rsidR="0031696A" w:rsidRPr="00482E96" w:rsidRDefault="0031696A" w:rsidP="0031696A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23886">
              <w:rPr>
                <w:rFonts w:ascii="ＭＳ ゴシック" w:eastAsia="ＭＳ ゴシック" w:hAnsi="ＭＳ ゴシック" w:hint="eastAsia"/>
              </w:rPr>
              <w:t>緊急手術が可能な体制</w:t>
            </w:r>
          </w:p>
        </w:tc>
        <w:tc>
          <w:tcPr>
            <w:tcW w:w="50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F15F" w14:textId="77777777" w:rsidR="0031696A" w:rsidRPr="00482E96" w:rsidRDefault="00C23886" w:rsidP="00C2388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3886">
              <w:rPr>
                <w:rFonts w:ascii="ＭＳ ゴシック" w:eastAsia="ＭＳ ゴシック" w:hAnsi="ＭＳ ゴシック" w:hint="eastAsia"/>
              </w:rPr>
              <w:t>有　　　　　・　　　　　無</w:t>
            </w:r>
          </w:p>
        </w:tc>
      </w:tr>
    </w:tbl>
    <w:p w14:paraId="33561DBD" w14:textId="77777777" w:rsidR="0031696A" w:rsidRDefault="0031696A" w:rsidP="0031696A">
      <w:pPr>
        <w:rPr>
          <w:rFonts w:ascii="ＭＳ ゴシック" w:eastAsia="ＭＳ ゴシック" w:hAnsi="ＭＳ ゴシック"/>
        </w:rPr>
      </w:pPr>
    </w:p>
    <w:p w14:paraId="09BFA817" w14:textId="77777777" w:rsidR="0031696A" w:rsidRPr="00482E96" w:rsidRDefault="0031696A" w:rsidP="0031696A">
      <w:pPr>
        <w:rPr>
          <w:rFonts w:ascii="ＭＳ ゴシック" w:eastAsia="ＭＳ ゴシック" w:hAnsi="ＭＳ ゴシック"/>
          <w:szCs w:val="21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8A03853" w14:textId="77777777" w:rsidR="0031696A" w:rsidRPr="00482E96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C23886">
        <w:rPr>
          <w:rFonts w:ascii="ＭＳ ゴシック" w:eastAsia="ＭＳ ゴシック" w:hAnsi="ＭＳ ゴシック" w:hint="eastAsia"/>
          <w:szCs w:val="21"/>
        </w:rPr>
        <w:t>手術</w:t>
      </w:r>
      <w:r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>
        <w:rPr>
          <w:rFonts w:ascii="ＭＳ ゴシック" w:eastAsia="ＭＳ ゴシック" w:hAnsi="ＭＳ ゴシック" w:hint="eastAsia"/>
          <w:szCs w:val="21"/>
        </w:rPr>
        <w:t>検査</w:t>
      </w:r>
      <w:r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52により添付すること。</w:t>
      </w:r>
    </w:p>
    <w:p w14:paraId="559D83F2" w14:textId="77777777" w:rsidR="0031696A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３」の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16DBB2CF" w14:textId="77777777" w:rsidR="0031696A" w:rsidRPr="00482E96" w:rsidRDefault="0031696A" w:rsidP="0031696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は、麻酔科標榜許可書の写しを添付すること。</w:t>
      </w:r>
    </w:p>
    <w:sectPr w:rsidR="0031696A" w:rsidRPr="00482E96" w:rsidSect="0031696A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3C1C" w14:textId="77777777" w:rsidR="00625079" w:rsidRDefault="00625079" w:rsidP="00C23886">
      <w:r>
        <w:separator/>
      </w:r>
    </w:p>
  </w:endnote>
  <w:endnote w:type="continuationSeparator" w:id="0">
    <w:p w14:paraId="30A6003D" w14:textId="77777777" w:rsidR="00625079" w:rsidRDefault="00625079" w:rsidP="00C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6527" w14:textId="77777777" w:rsidR="00625079" w:rsidRDefault="00625079" w:rsidP="00C23886">
      <w:r>
        <w:separator/>
      </w:r>
    </w:p>
  </w:footnote>
  <w:footnote w:type="continuationSeparator" w:id="0">
    <w:p w14:paraId="1F01661A" w14:textId="77777777" w:rsidR="00625079" w:rsidRDefault="00625079" w:rsidP="00C2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86"/>
    <w:rsid w:val="00214824"/>
    <w:rsid w:val="00243634"/>
    <w:rsid w:val="0031696A"/>
    <w:rsid w:val="00531786"/>
    <w:rsid w:val="00550AA0"/>
    <w:rsid w:val="00611889"/>
    <w:rsid w:val="00625079"/>
    <w:rsid w:val="006B5812"/>
    <w:rsid w:val="00C23886"/>
    <w:rsid w:val="00D7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B7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8F41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F41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E935BB4-4B02-420F-AFA8-AC188055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27D8F-0B63-4D26-A8C7-DFB373537D72}"/>
</file>

<file path=customXml/itemProps3.xml><?xml version="1.0" encoding="utf-8"?>
<ds:datastoreItem xmlns:ds="http://schemas.openxmlformats.org/officeDocument/2006/customXml" ds:itemID="{ABA13476-208C-4E6B-AD23-A2221AD09259}"/>
</file>

<file path=customXml/itemProps4.xml><?xml version="1.0" encoding="utf-8"?>
<ds:datastoreItem xmlns:ds="http://schemas.openxmlformats.org/officeDocument/2006/customXml" ds:itemID="{B3232816-4A89-454F-9EE7-57561EAB25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8</Words>
  <Characters>1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